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DFD88" w14:textId="77777777"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6C390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</w:t>
      </w:r>
    </w:p>
    <w:p w14:paraId="3F440620" w14:textId="77777777"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14:paraId="2FABCA8D" w14:textId="0B5F0257" w:rsidR="0088047E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="002162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3570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B77E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05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9D2744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5F45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2</w:t>
      </w:r>
    </w:p>
    <w:p w14:paraId="6C8648C1" w14:textId="0CC6230E" w:rsidR="0088047E" w:rsidRPr="006C3907" w:rsidRDefault="001F36FE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6271">
        <w:rPr>
          <w:rFonts w:ascii="Times New Roman" w:hAnsi="Times New Roman" w:cs="Times New Roman"/>
          <w:sz w:val="26"/>
          <w:szCs w:val="26"/>
        </w:rPr>
        <w:t>X</w:t>
      </w:r>
      <w:r w:rsidR="00216271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3055FF">
        <w:rPr>
          <w:rFonts w:ascii="Times New Roman" w:hAnsi="Times New Roman" w:cs="Times New Roman"/>
          <w:sz w:val="26"/>
          <w:szCs w:val="26"/>
        </w:rPr>
        <w:t xml:space="preserve"> (4</w:t>
      </w:r>
      <w:r w:rsidR="00B77EA2">
        <w:rPr>
          <w:rFonts w:ascii="Times New Roman" w:hAnsi="Times New Roman" w:cs="Times New Roman"/>
          <w:sz w:val="26"/>
          <w:szCs w:val="26"/>
        </w:rPr>
        <w:t>0</w:t>
      </w:r>
      <w:r w:rsidR="0088047E"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14:paraId="76A20387" w14:textId="77777777" w:rsidR="000402BF" w:rsidRPr="00ED7836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14:paraId="37CA33A5" w14:textId="6358EA43" w:rsidR="000F2138" w:rsidRPr="00AC1CA8" w:rsidRDefault="00B77EA2" w:rsidP="00B77EA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7EA2">
        <w:rPr>
          <w:rFonts w:ascii="Times New Roman" w:eastAsia="Calibri" w:hAnsi="Times New Roman" w:cs="Times New Roman"/>
          <w:sz w:val="28"/>
          <w:szCs w:val="28"/>
        </w:rPr>
        <w:t>Про звернення Смілянської міської ради</w:t>
      </w:r>
    </w:p>
    <w:sectPr w:rsidR="000F2138" w:rsidRPr="00AC1CA8" w:rsidSect="00201048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8B80A48"/>
    <w:multiLevelType w:val="hybridMultilevel"/>
    <w:tmpl w:val="AADAE2DC"/>
    <w:lvl w:ilvl="0" w:tplc="79FE9C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23F6"/>
    <w:multiLevelType w:val="hybridMultilevel"/>
    <w:tmpl w:val="6A2C86FE"/>
    <w:lvl w:ilvl="0" w:tplc="4EC43A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0F0BCE"/>
    <w:multiLevelType w:val="hybridMultilevel"/>
    <w:tmpl w:val="1B42129A"/>
    <w:lvl w:ilvl="0" w:tplc="EC8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1D1D31"/>
    <w:multiLevelType w:val="hybridMultilevel"/>
    <w:tmpl w:val="FD9ABB22"/>
    <w:lvl w:ilvl="0" w:tplc="79FE9C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268029">
    <w:abstractNumId w:val="3"/>
  </w:num>
  <w:num w:numId="2" w16cid:durableId="595017469">
    <w:abstractNumId w:val="0"/>
  </w:num>
  <w:num w:numId="3" w16cid:durableId="311058328">
    <w:abstractNumId w:val="4"/>
  </w:num>
  <w:num w:numId="4" w16cid:durableId="878199871">
    <w:abstractNumId w:val="6"/>
  </w:num>
  <w:num w:numId="5" w16cid:durableId="750931235">
    <w:abstractNumId w:val="13"/>
  </w:num>
  <w:num w:numId="6" w16cid:durableId="761143408">
    <w:abstractNumId w:val="10"/>
  </w:num>
  <w:num w:numId="7" w16cid:durableId="1666012535">
    <w:abstractNumId w:val="2"/>
  </w:num>
  <w:num w:numId="8" w16cid:durableId="803936625">
    <w:abstractNumId w:val="12"/>
  </w:num>
  <w:num w:numId="9" w16cid:durableId="1591042157">
    <w:abstractNumId w:val="7"/>
  </w:num>
  <w:num w:numId="10" w16cid:durableId="20714134">
    <w:abstractNumId w:val="8"/>
  </w:num>
  <w:num w:numId="11" w16cid:durableId="1822041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1468813">
    <w:abstractNumId w:val="9"/>
  </w:num>
  <w:num w:numId="13" w16cid:durableId="125124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981960">
    <w:abstractNumId w:val="1"/>
  </w:num>
  <w:num w:numId="15" w16cid:durableId="1400244966">
    <w:abstractNumId w:val="5"/>
  </w:num>
  <w:num w:numId="16" w16cid:durableId="570504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2BF"/>
    <w:rsid w:val="0000335B"/>
    <w:rsid w:val="00003ACC"/>
    <w:rsid w:val="00005DF3"/>
    <w:rsid w:val="000402BF"/>
    <w:rsid w:val="00050AEA"/>
    <w:rsid w:val="00071C34"/>
    <w:rsid w:val="000A7941"/>
    <w:rsid w:val="000B4454"/>
    <w:rsid w:val="000D568A"/>
    <w:rsid w:val="000D5CA5"/>
    <w:rsid w:val="000F2138"/>
    <w:rsid w:val="00100A44"/>
    <w:rsid w:val="00106289"/>
    <w:rsid w:val="00107E5D"/>
    <w:rsid w:val="00126213"/>
    <w:rsid w:val="001262AC"/>
    <w:rsid w:val="00131E6E"/>
    <w:rsid w:val="00145FAF"/>
    <w:rsid w:val="00187908"/>
    <w:rsid w:val="0019605A"/>
    <w:rsid w:val="001A1E34"/>
    <w:rsid w:val="001A6583"/>
    <w:rsid w:val="001C3B27"/>
    <w:rsid w:val="001F36FE"/>
    <w:rsid w:val="00201048"/>
    <w:rsid w:val="00207364"/>
    <w:rsid w:val="00212249"/>
    <w:rsid w:val="00216271"/>
    <w:rsid w:val="00244F15"/>
    <w:rsid w:val="002548EC"/>
    <w:rsid w:val="0029685C"/>
    <w:rsid w:val="002A50AF"/>
    <w:rsid w:val="002E42B9"/>
    <w:rsid w:val="003055FF"/>
    <w:rsid w:val="003108A0"/>
    <w:rsid w:val="00341331"/>
    <w:rsid w:val="0035741B"/>
    <w:rsid w:val="0039015D"/>
    <w:rsid w:val="003C10F4"/>
    <w:rsid w:val="003D7839"/>
    <w:rsid w:val="003F1183"/>
    <w:rsid w:val="0040224E"/>
    <w:rsid w:val="00411577"/>
    <w:rsid w:val="00417584"/>
    <w:rsid w:val="00417D96"/>
    <w:rsid w:val="0043711C"/>
    <w:rsid w:val="004603F0"/>
    <w:rsid w:val="00461D09"/>
    <w:rsid w:val="00462BDC"/>
    <w:rsid w:val="00475D76"/>
    <w:rsid w:val="00493601"/>
    <w:rsid w:val="004B2CDB"/>
    <w:rsid w:val="004C14BC"/>
    <w:rsid w:val="004E4D8D"/>
    <w:rsid w:val="004F665F"/>
    <w:rsid w:val="00504AAB"/>
    <w:rsid w:val="0052331A"/>
    <w:rsid w:val="00580584"/>
    <w:rsid w:val="005C2C02"/>
    <w:rsid w:val="005D5001"/>
    <w:rsid w:val="005D72F1"/>
    <w:rsid w:val="005F0509"/>
    <w:rsid w:val="005F45A7"/>
    <w:rsid w:val="006427E8"/>
    <w:rsid w:val="006511D8"/>
    <w:rsid w:val="00664342"/>
    <w:rsid w:val="006A7D2F"/>
    <w:rsid w:val="006B4C2A"/>
    <w:rsid w:val="006D56E2"/>
    <w:rsid w:val="006D64AE"/>
    <w:rsid w:val="006E0996"/>
    <w:rsid w:val="006E09D2"/>
    <w:rsid w:val="006F4E42"/>
    <w:rsid w:val="006F65DF"/>
    <w:rsid w:val="006F7FB9"/>
    <w:rsid w:val="00736D53"/>
    <w:rsid w:val="00740E79"/>
    <w:rsid w:val="00754491"/>
    <w:rsid w:val="007610C9"/>
    <w:rsid w:val="00764DBD"/>
    <w:rsid w:val="00775FDA"/>
    <w:rsid w:val="00781861"/>
    <w:rsid w:val="007860DF"/>
    <w:rsid w:val="007A456C"/>
    <w:rsid w:val="007A51C5"/>
    <w:rsid w:val="007B4E3D"/>
    <w:rsid w:val="007B54E0"/>
    <w:rsid w:val="007F1D49"/>
    <w:rsid w:val="007F5271"/>
    <w:rsid w:val="00800AE6"/>
    <w:rsid w:val="0080444A"/>
    <w:rsid w:val="0083337E"/>
    <w:rsid w:val="0084248A"/>
    <w:rsid w:val="0087642B"/>
    <w:rsid w:val="0088047E"/>
    <w:rsid w:val="00895C02"/>
    <w:rsid w:val="008B55C4"/>
    <w:rsid w:val="008E0590"/>
    <w:rsid w:val="008E2D0B"/>
    <w:rsid w:val="008E55D6"/>
    <w:rsid w:val="008F26E3"/>
    <w:rsid w:val="009160F6"/>
    <w:rsid w:val="00923C4F"/>
    <w:rsid w:val="00924B88"/>
    <w:rsid w:val="00931334"/>
    <w:rsid w:val="009B195D"/>
    <w:rsid w:val="009D26E4"/>
    <w:rsid w:val="009D2744"/>
    <w:rsid w:val="009F3245"/>
    <w:rsid w:val="00A06F54"/>
    <w:rsid w:val="00A07FB4"/>
    <w:rsid w:val="00A35705"/>
    <w:rsid w:val="00A37353"/>
    <w:rsid w:val="00A6501F"/>
    <w:rsid w:val="00A734A2"/>
    <w:rsid w:val="00A833EE"/>
    <w:rsid w:val="00A84F4C"/>
    <w:rsid w:val="00AA3603"/>
    <w:rsid w:val="00AB5885"/>
    <w:rsid w:val="00AC1CA8"/>
    <w:rsid w:val="00AC371A"/>
    <w:rsid w:val="00AE74FE"/>
    <w:rsid w:val="00AF115F"/>
    <w:rsid w:val="00B07D71"/>
    <w:rsid w:val="00B70DE5"/>
    <w:rsid w:val="00B77EA2"/>
    <w:rsid w:val="00B9085B"/>
    <w:rsid w:val="00B94801"/>
    <w:rsid w:val="00BD7528"/>
    <w:rsid w:val="00C10EE4"/>
    <w:rsid w:val="00C20C88"/>
    <w:rsid w:val="00C41F90"/>
    <w:rsid w:val="00C47625"/>
    <w:rsid w:val="00C75F5F"/>
    <w:rsid w:val="00CA2072"/>
    <w:rsid w:val="00CD285B"/>
    <w:rsid w:val="00CD47D9"/>
    <w:rsid w:val="00CD7E09"/>
    <w:rsid w:val="00D0533F"/>
    <w:rsid w:val="00D1622A"/>
    <w:rsid w:val="00D41163"/>
    <w:rsid w:val="00D6716E"/>
    <w:rsid w:val="00DB044C"/>
    <w:rsid w:val="00DB0F4D"/>
    <w:rsid w:val="00DC3CF7"/>
    <w:rsid w:val="00E05EAE"/>
    <w:rsid w:val="00E12BDE"/>
    <w:rsid w:val="00E20CED"/>
    <w:rsid w:val="00E23160"/>
    <w:rsid w:val="00E41070"/>
    <w:rsid w:val="00E56F82"/>
    <w:rsid w:val="00E9280E"/>
    <w:rsid w:val="00EA3ECA"/>
    <w:rsid w:val="00ED5F27"/>
    <w:rsid w:val="00ED7836"/>
    <w:rsid w:val="00EE7C0E"/>
    <w:rsid w:val="00EF7C43"/>
    <w:rsid w:val="00F01F9B"/>
    <w:rsid w:val="00F021BD"/>
    <w:rsid w:val="00F21AA2"/>
    <w:rsid w:val="00F40165"/>
    <w:rsid w:val="00FB3B83"/>
    <w:rsid w:val="00FB5CD1"/>
    <w:rsid w:val="00FC1C4B"/>
    <w:rsid w:val="00FC5419"/>
    <w:rsid w:val="00FD5035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C414"/>
  <w15:docId w15:val="{3F2839AD-163F-45FC-AB93-F7CD130B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Exact">
    <w:name w:val="Основной текст (2) Exact"/>
    <w:link w:val="2"/>
    <w:uiPriority w:val="99"/>
    <w:locked/>
    <w:rsid w:val="00D1622A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D1622A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394A-F816-470F-8763-3B0A1312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26</cp:lastModifiedBy>
  <cp:revision>3</cp:revision>
  <cp:lastPrinted>2022-04-19T08:57:00Z</cp:lastPrinted>
  <dcterms:created xsi:type="dcterms:W3CDTF">2024-09-27T08:37:00Z</dcterms:created>
  <dcterms:modified xsi:type="dcterms:W3CDTF">2024-09-27T08:38:00Z</dcterms:modified>
</cp:coreProperties>
</file>